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420D6C" w:rsidP="0095492E">
      <w:pPr>
        <w:rPr>
          <w:sz w:val="20"/>
          <w:szCs w:val="20"/>
        </w:rPr>
      </w:pPr>
      <w:r>
        <w:rPr>
          <w:sz w:val="20"/>
          <w:szCs w:val="20"/>
        </w:rPr>
        <w:t>MODS.54.181</w:t>
      </w:r>
      <w:r w:rsidR="000152E9">
        <w:rPr>
          <w:sz w:val="20"/>
          <w:szCs w:val="20"/>
        </w:rPr>
        <w:t>/03.2023</w:t>
      </w:r>
      <w:r w:rsidR="007D2D04">
        <w:rPr>
          <w:sz w:val="20"/>
          <w:szCs w:val="20"/>
        </w:rPr>
        <w:t xml:space="preserve">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8</w:t>
      </w:r>
      <w:r w:rsidR="000152E9">
        <w:rPr>
          <w:sz w:val="20"/>
          <w:szCs w:val="20"/>
        </w:rPr>
        <w:t xml:space="preserve"> marzec 2023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7D7E16">
        <w:rPr>
          <w:b/>
          <w:sz w:val="28"/>
          <w:szCs w:val="28"/>
        </w:rPr>
        <w:t>Chłopców</w:t>
      </w:r>
    </w:p>
    <w:p w:rsidR="0001790D" w:rsidRPr="007F2F89" w:rsidRDefault="003A5B35" w:rsidP="009060EF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cealiada</w:t>
      </w:r>
      <w:proofErr w:type="spellEnd"/>
      <w:r w:rsidR="00806844" w:rsidRPr="007F2F89">
        <w:rPr>
          <w:b/>
          <w:sz w:val="28"/>
          <w:szCs w:val="28"/>
        </w:rPr>
        <w:t xml:space="preserve"> </w:t>
      </w:r>
      <w:r w:rsidR="000152E9">
        <w:rPr>
          <w:b/>
          <w:sz w:val="28"/>
          <w:szCs w:val="28"/>
        </w:rPr>
        <w:t>2022/2023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420D6C" w:rsidP="009060EF">
      <w:pPr>
        <w:spacing w:after="0"/>
      </w:pPr>
      <w:r>
        <w:t xml:space="preserve">Eliminacje </w:t>
      </w:r>
      <w:r w:rsidR="0095492E">
        <w:t xml:space="preserve"> odbyły </w:t>
      </w:r>
      <w:r w:rsidR="00AF03E9">
        <w:t>16 i 20 marca a finały 27</w:t>
      </w:r>
      <w:bookmarkStart w:id="0" w:name="_GoBack"/>
      <w:bookmarkEnd w:id="0"/>
      <w:r w:rsidR="000152E9">
        <w:t xml:space="preserve"> marca 2023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 xml:space="preserve">Hali </w:t>
      </w:r>
      <w:r w:rsidR="003A5B35">
        <w:t>Sportowej MOSIR</w:t>
      </w:r>
      <w:r w:rsidR="000152E9">
        <w:t xml:space="preserve"> </w:t>
      </w:r>
      <w:r w:rsidR="0001790D" w:rsidRPr="007F2F89">
        <w:t>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420D6C">
        <w:t xml:space="preserve">13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420D6C">
        <w:t>121</w:t>
      </w:r>
      <w:r w:rsidR="004C55A6" w:rsidRPr="007F2F89">
        <w:t xml:space="preserve"> </w:t>
      </w:r>
      <w:r w:rsidR="00420D6C">
        <w:t>zawodników</w:t>
      </w:r>
      <w:r w:rsidRPr="007F2F89">
        <w:t>.</w:t>
      </w:r>
    </w:p>
    <w:p w:rsidR="00420D6C" w:rsidRDefault="00420D6C" w:rsidP="0073381D">
      <w:pPr>
        <w:contextualSpacing/>
        <w:jc w:val="center"/>
        <w:rPr>
          <w:sz w:val="18"/>
          <w:szCs w:val="18"/>
        </w:rPr>
      </w:pPr>
    </w:p>
    <w:p w:rsidR="007F2F89" w:rsidRPr="00420D6C" w:rsidRDefault="00420D6C" w:rsidP="0073381D">
      <w:pPr>
        <w:contextualSpacing/>
        <w:jc w:val="center"/>
        <w:rPr>
          <w:b/>
        </w:rPr>
      </w:pPr>
      <w:r w:rsidRPr="00420D6C">
        <w:rPr>
          <w:b/>
        </w:rPr>
        <w:t>ELIMINACJE 16.03</w:t>
      </w: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3A5B35" w:rsidRPr="007F2F89" w:rsidTr="00FD4514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3A5B35" w:rsidRPr="007F2F89" w:rsidTr="00FD4514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II LO</w:t>
            </w:r>
          </w:p>
        </w:tc>
        <w:tc>
          <w:tcPr>
            <w:tcW w:w="1023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1:4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III</w:t>
            </w:r>
          </w:p>
        </w:tc>
      </w:tr>
      <w:tr w:rsidR="003A5B35" w:rsidRPr="007F2F89" w:rsidTr="00FD4514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ZS NR1</w:t>
            </w:r>
          </w:p>
        </w:tc>
        <w:tc>
          <w:tcPr>
            <w:tcW w:w="1023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2:2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IIAW</w:t>
            </w:r>
          </w:p>
        </w:tc>
      </w:tr>
      <w:tr w:rsidR="003A5B35" w:rsidRPr="007F2F89" w:rsidTr="00FD4514">
        <w:trPr>
          <w:jc w:val="center"/>
        </w:trPr>
        <w:tc>
          <w:tcPr>
            <w:tcW w:w="1023" w:type="dxa"/>
          </w:tcPr>
          <w:p w:rsidR="003A5B35" w:rsidRPr="007F2F89" w:rsidRDefault="003A5B35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ZSS</w:t>
            </w:r>
          </w:p>
        </w:tc>
        <w:tc>
          <w:tcPr>
            <w:tcW w:w="1023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3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4:1</w:t>
            </w:r>
          </w:p>
        </w:tc>
        <w:tc>
          <w:tcPr>
            <w:tcW w:w="1024" w:type="dxa"/>
          </w:tcPr>
          <w:p w:rsidR="003A5B35" w:rsidRPr="007F2F89" w:rsidRDefault="00420D6C" w:rsidP="00F14A7F">
            <w:pPr>
              <w:contextualSpacing/>
              <w:jc w:val="center"/>
            </w:pPr>
            <w:r>
              <w:t>IAW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420D6C" w:rsidRPr="007F2F89" w:rsidTr="0066204F">
        <w:trPr>
          <w:jc w:val="center"/>
        </w:trPr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420D6C" w:rsidRPr="007F2F89" w:rsidTr="0066204F">
        <w:trPr>
          <w:jc w:val="center"/>
        </w:trPr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SPLOT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4:2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II</w:t>
            </w:r>
          </w:p>
        </w:tc>
      </w:tr>
      <w:tr w:rsidR="00420D6C" w:rsidRPr="007F2F89" w:rsidTr="0066204F">
        <w:trPr>
          <w:jc w:val="center"/>
        </w:trPr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I LO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6:0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IAW</w:t>
            </w:r>
          </w:p>
        </w:tc>
      </w:tr>
      <w:tr w:rsidR="00420D6C" w:rsidRPr="007F2F89" w:rsidTr="0066204F">
        <w:trPr>
          <w:jc w:val="center"/>
        </w:trPr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ZS NR2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2:4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III</w:t>
            </w:r>
          </w:p>
        </w:tc>
      </w:tr>
      <w:tr w:rsidR="00420D6C" w:rsidRPr="007F2F89" w:rsidTr="0066204F">
        <w:trPr>
          <w:jc w:val="center"/>
        </w:trPr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ETI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0:6</w:t>
            </w:r>
          </w:p>
        </w:tc>
        <w:tc>
          <w:tcPr>
            <w:tcW w:w="1024" w:type="dxa"/>
          </w:tcPr>
          <w:p w:rsidR="00420D6C" w:rsidRPr="007F2F89" w:rsidRDefault="00420D6C" w:rsidP="00F14A7F">
            <w:pPr>
              <w:contextualSpacing/>
              <w:jc w:val="center"/>
            </w:pPr>
            <w:r>
              <w:t>IV</w:t>
            </w:r>
          </w:p>
        </w:tc>
      </w:tr>
    </w:tbl>
    <w:p w:rsidR="008E13F8" w:rsidRDefault="008E13F8" w:rsidP="008E13F8">
      <w:pPr>
        <w:contextualSpacing/>
        <w:jc w:val="center"/>
        <w:rPr>
          <w:b/>
        </w:rPr>
      </w:pPr>
    </w:p>
    <w:p w:rsidR="00C80035" w:rsidRDefault="00C80035" w:rsidP="008E13F8">
      <w:pPr>
        <w:contextualSpacing/>
        <w:jc w:val="center"/>
      </w:pPr>
      <w:r w:rsidRPr="00C80035">
        <w:t>Baraż</w:t>
      </w:r>
    </w:p>
    <w:p w:rsidR="00C80035" w:rsidRDefault="00C80035" w:rsidP="008E13F8">
      <w:pPr>
        <w:contextualSpacing/>
        <w:jc w:val="center"/>
        <w:rPr>
          <w:b/>
        </w:rPr>
      </w:pPr>
      <w:r>
        <w:t xml:space="preserve">ZS NR1 – SPLOT   25:22     25:13   </w:t>
      </w:r>
      <w:r w:rsidRPr="00C80035">
        <w:rPr>
          <w:b/>
        </w:rPr>
        <w:t>2:0</w:t>
      </w:r>
    </w:p>
    <w:p w:rsidR="00C80035" w:rsidRDefault="00C80035" w:rsidP="008E13F8">
      <w:pPr>
        <w:contextualSpacing/>
        <w:jc w:val="center"/>
        <w:rPr>
          <w:b/>
        </w:rPr>
      </w:pPr>
    </w:p>
    <w:p w:rsidR="00E13FB4" w:rsidRPr="00C80035" w:rsidRDefault="00E13FB4" w:rsidP="008E13F8">
      <w:pPr>
        <w:contextualSpacing/>
        <w:jc w:val="center"/>
      </w:pPr>
    </w:p>
    <w:p w:rsidR="00420D6C" w:rsidRDefault="00420D6C" w:rsidP="008E13F8">
      <w:pPr>
        <w:contextualSpacing/>
        <w:jc w:val="center"/>
        <w:rPr>
          <w:b/>
        </w:rPr>
      </w:pPr>
      <w:r>
        <w:rPr>
          <w:b/>
        </w:rPr>
        <w:t>ELIMINACJE 20.03</w:t>
      </w:r>
    </w:p>
    <w:p w:rsidR="003A5B35" w:rsidRDefault="003A5B35" w:rsidP="008E13F8">
      <w:pPr>
        <w:contextualSpacing/>
        <w:jc w:val="center"/>
        <w:rPr>
          <w:b/>
        </w:rPr>
      </w:pPr>
      <w:r>
        <w:rPr>
          <w:b/>
        </w:rPr>
        <w:t>Grupa 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ELO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4:1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IAW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ZSE-M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1:2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3:2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II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JCE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B77A55" w:rsidP="003A5B35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0:4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III</w:t>
            </w:r>
          </w:p>
        </w:tc>
      </w:tr>
    </w:tbl>
    <w:p w:rsidR="0073381D" w:rsidRDefault="0073381D" w:rsidP="003A5B35">
      <w:pPr>
        <w:contextualSpacing/>
        <w:jc w:val="center"/>
        <w:rPr>
          <w:b/>
        </w:rPr>
      </w:pPr>
    </w:p>
    <w:p w:rsidR="004504B8" w:rsidRDefault="004504B8" w:rsidP="003A5B35">
      <w:pPr>
        <w:contextualSpacing/>
        <w:jc w:val="center"/>
        <w:rPr>
          <w:b/>
        </w:rPr>
      </w:pPr>
    </w:p>
    <w:p w:rsidR="003A5B35" w:rsidRDefault="00B77A55" w:rsidP="003A5B35">
      <w:pPr>
        <w:contextualSpacing/>
        <w:jc w:val="center"/>
        <w:rPr>
          <w:b/>
        </w:rPr>
      </w:pPr>
      <w:r>
        <w:rPr>
          <w:b/>
        </w:rPr>
        <w:t>Grupa 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IV LO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4:0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IAW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ZSB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0:4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III</w:t>
            </w:r>
          </w:p>
        </w:tc>
      </w:tr>
      <w:tr w:rsidR="003A5B35" w:rsidRPr="007F2F89" w:rsidTr="00666741">
        <w:trPr>
          <w:jc w:val="center"/>
        </w:trPr>
        <w:tc>
          <w:tcPr>
            <w:tcW w:w="1023" w:type="dxa"/>
          </w:tcPr>
          <w:p w:rsidR="003A5B35" w:rsidRPr="007F2F89" w:rsidRDefault="003A5B35" w:rsidP="00666741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ZS NR4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2:2</w:t>
            </w:r>
          </w:p>
        </w:tc>
        <w:tc>
          <w:tcPr>
            <w:tcW w:w="1024" w:type="dxa"/>
          </w:tcPr>
          <w:p w:rsidR="003A5B35" w:rsidRPr="007F2F89" w:rsidRDefault="00B77A55" w:rsidP="00666741">
            <w:pPr>
              <w:contextualSpacing/>
              <w:jc w:val="center"/>
            </w:pPr>
            <w:r>
              <w:t>II</w:t>
            </w:r>
          </w:p>
        </w:tc>
      </w:tr>
    </w:tbl>
    <w:p w:rsidR="000570D4" w:rsidRDefault="000570D4" w:rsidP="004504B8">
      <w:pPr>
        <w:contextualSpacing/>
      </w:pPr>
    </w:p>
    <w:p w:rsidR="00B77A55" w:rsidRDefault="00B77A55" w:rsidP="004504B8">
      <w:pPr>
        <w:contextualSpacing/>
      </w:pPr>
    </w:p>
    <w:p w:rsidR="00B77A55" w:rsidRDefault="00B77A55" w:rsidP="00B77A55">
      <w:pPr>
        <w:contextualSpacing/>
        <w:jc w:val="center"/>
      </w:pPr>
      <w:r>
        <w:t>Baraż</w:t>
      </w:r>
    </w:p>
    <w:p w:rsidR="004504B8" w:rsidRDefault="00B77A55" w:rsidP="00B77A55">
      <w:pPr>
        <w:contextualSpacing/>
        <w:jc w:val="center"/>
      </w:pPr>
      <w:r>
        <w:t>ZSE-M – ZS NR 4                   25:19      25:22</w:t>
      </w:r>
    </w:p>
    <w:p w:rsidR="004504B8" w:rsidRDefault="004504B8" w:rsidP="004504B8">
      <w:pPr>
        <w:contextualSpacing/>
      </w:pPr>
    </w:p>
    <w:p w:rsidR="004504B8" w:rsidRDefault="004504B8" w:rsidP="004504B8">
      <w:pPr>
        <w:contextualSpacing/>
      </w:pPr>
    </w:p>
    <w:p w:rsidR="00B77A55" w:rsidRDefault="00B77A55" w:rsidP="00B77A55">
      <w:pPr>
        <w:contextualSpacing/>
        <w:jc w:val="center"/>
        <w:rPr>
          <w:b/>
        </w:rPr>
      </w:pPr>
    </w:p>
    <w:p w:rsidR="00B77A55" w:rsidRDefault="00B77A55" w:rsidP="00B77A55">
      <w:pPr>
        <w:contextualSpacing/>
        <w:jc w:val="center"/>
        <w:rPr>
          <w:b/>
        </w:rPr>
      </w:pPr>
    </w:p>
    <w:p w:rsidR="00B77A55" w:rsidRDefault="00B77A55" w:rsidP="00B77A55">
      <w:pPr>
        <w:contextualSpacing/>
        <w:jc w:val="center"/>
        <w:rPr>
          <w:b/>
        </w:rPr>
      </w:pPr>
      <w:r w:rsidRPr="00B77A55">
        <w:rPr>
          <w:b/>
        </w:rPr>
        <w:t xml:space="preserve">Finał </w:t>
      </w:r>
    </w:p>
    <w:p w:rsidR="00B77A55" w:rsidRPr="00B77A55" w:rsidRDefault="00B77A55" w:rsidP="00B77A55">
      <w:pPr>
        <w:contextualSpacing/>
        <w:jc w:val="center"/>
        <w:rPr>
          <w:b/>
        </w:rPr>
      </w:pPr>
    </w:p>
    <w:p w:rsidR="00B77A55" w:rsidRPr="00B77A55" w:rsidRDefault="00B77A55" w:rsidP="00B77A55">
      <w:pPr>
        <w:contextualSpacing/>
        <w:jc w:val="center"/>
        <w:rPr>
          <w:b/>
        </w:rPr>
      </w:pPr>
      <w:r w:rsidRPr="00B77A55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B77A55" w:rsidRPr="00B77A55" w:rsidTr="00111C96">
        <w:trPr>
          <w:jc w:val="center"/>
        </w:trPr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Lp.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1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2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3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Miejsce</w:t>
            </w:r>
          </w:p>
        </w:tc>
      </w:tr>
      <w:tr w:rsidR="00B77A55" w:rsidRPr="00B77A55" w:rsidTr="00111C96">
        <w:trPr>
          <w:jc w:val="center"/>
        </w:trPr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1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ZS NR1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1:4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III</w:t>
            </w:r>
          </w:p>
        </w:tc>
      </w:tr>
      <w:tr w:rsidR="00B77A55" w:rsidRPr="00B77A55" w:rsidTr="00111C96">
        <w:trPr>
          <w:jc w:val="center"/>
        </w:trPr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2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I LO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2:1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2:3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II</w:t>
            </w:r>
          </w:p>
        </w:tc>
      </w:tr>
      <w:tr w:rsidR="00B77A55" w:rsidRPr="00B77A55" w:rsidTr="00111C96">
        <w:trPr>
          <w:jc w:val="center"/>
        </w:trPr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3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IV LO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4:0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I</w:t>
            </w:r>
          </w:p>
        </w:tc>
      </w:tr>
    </w:tbl>
    <w:p w:rsidR="00B77A55" w:rsidRDefault="00B77A55" w:rsidP="004504B8">
      <w:pPr>
        <w:contextualSpacing/>
      </w:pPr>
    </w:p>
    <w:p w:rsidR="00B77A55" w:rsidRDefault="00B77A55" w:rsidP="004504B8">
      <w:pPr>
        <w:contextualSpacing/>
      </w:pPr>
    </w:p>
    <w:p w:rsidR="00B77A55" w:rsidRPr="00B77A55" w:rsidRDefault="00B77A55" w:rsidP="00B77A55">
      <w:pPr>
        <w:contextualSpacing/>
        <w:jc w:val="center"/>
        <w:rPr>
          <w:b/>
        </w:rPr>
      </w:pPr>
      <w:r w:rsidRPr="00B77A55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B77A55" w:rsidRPr="00B77A55" w:rsidTr="007C7842">
        <w:trPr>
          <w:jc w:val="center"/>
        </w:trPr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Lp.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1</w:t>
            </w:r>
          </w:p>
        </w:tc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2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3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Miejsce</w:t>
            </w:r>
          </w:p>
        </w:tc>
      </w:tr>
      <w:tr w:rsidR="00B77A55" w:rsidRPr="00B77A55" w:rsidTr="007C7842">
        <w:trPr>
          <w:jc w:val="center"/>
        </w:trPr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1</w:t>
            </w:r>
          </w:p>
        </w:tc>
        <w:tc>
          <w:tcPr>
            <w:tcW w:w="1023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ZSE-M</w:t>
            </w:r>
          </w:p>
        </w:tc>
        <w:tc>
          <w:tcPr>
            <w:tcW w:w="1023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1:4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III</w:t>
            </w:r>
          </w:p>
        </w:tc>
      </w:tr>
      <w:tr w:rsidR="00B77A55" w:rsidRPr="00B77A55" w:rsidTr="007C7842">
        <w:trPr>
          <w:jc w:val="center"/>
        </w:trPr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2</w:t>
            </w:r>
          </w:p>
        </w:tc>
        <w:tc>
          <w:tcPr>
            <w:tcW w:w="1023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ELO</w:t>
            </w:r>
          </w:p>
        </w:tc>
        <w:tc>
          <w:tcPr>
            <w:tcW w:w="1023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2:1</w:t>
            </w:r>
          </w:p>
        </w:tc>
        <w:tc>
          <w:tcPr>
            <w:tcW w:w="1023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4:2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I</w:t>
            </w:r>
          </w:p>
        </w:tc>
      </w:tr>
      <w:tr w:rsidR="00B77A55" w:rsidRPr="00B77A55" w:rsidTr="007C7842">
        <w:trPr>
          <w:jc w:val="center"/>
        </w:trPr>
        <w:tc>
          <w:tcPr>
            <w:tcW w:w="1023" w:type="dxa"/>
          </w:tcPr>
          <w:p w:rsidR="00B77A55" w:rsidRPr="00B77A55" w:rsidRDefault="00B77A55" w:rsidP="00111C96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77A55">
              <w:rPr>
                <w:b/>
              </w:rPr>
              <w:t>3</w:t>
            </w:r>
          </w:p>
        </w:tc>
        <w:tc>
          <w:tcPr>
            <w:tcW w:w="1023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ZSS</w:t>
            </w:r>
          </w:p>
        </w:tc>
        <w:tc>
          <w:tcPr>
            <w:tcW w:w="1023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3:2</w:t>
            </w:r>
          </w:p>
        </w:tc>
        <w:tc>
          <w:tcPr>
            <w:tcW w:w="1024" w:type="dxa"/>
          </w:tcPr>
          <w:p w:rsidR="00B77A55" w:rsidRPr="00B77A55" w:rsidRDefault="00111C96" w:rsidP="00111C96">
            <w:pPr>
              <w:spacing w:after="200" w:line="276" w:lineRule="auto"/>
              <w:contextualSpacing/>
              <w:jc w:val="center"/>
            </w:pPr>
            <w:r>
              <w:t>II</w:t>
            </w:r>
          </w:p>
        </w:tc>
      </w:tr>
    </w:tbl>
    <w:p w:rsidR="00CD66A7" w:rsidRDefault="00CD66A7" w:rsidP="000570D4">
      <w:pPr>
        <w:contextualSpacing/>
      </w:pPr>
    </w:p>
    <w:p w:rsidR="00B77A55" w:rsidRDefault="00111C96" w:rsidP="00111C96">
      <w:pPr>
        <w:contextualSpacing/>
        <w:jc w:val="center"/>
      </w:pPr>
      <w:r>
        <w:t>Mecz o III m-ce</w:t>
      </w:r>
    </w:p>
    <w:p w:rsidR="00111C96" w:rsidRDefault="00111C96" w:rsidP="00111C96">
      <w:pPr>
        <w:contextualSpacing/>
        <w:jc w:val="center"/>
        <w:rPr>
          <w:b/>
        </w:rPr>
      </w:pPr>
      <w:r>
        <w:t xml:space="preserve">ZSS – I LO         20:25   25:19   7:15     </w:t>
      </w:r>
      <w:r w:rsidRPr="00111C96">
        <w:rPr>
          <w:b/>
        </w:rPr>
        <w:t>1:2</w:t>
      </w:r>
    </w:p>
    <w:p w:rsidR="00111C96" w:rsidRDefault="00111C96" w:rsidP="00111C96">
      <w:pPr>
        <w:contextualSpacing/>
        <w:jc w:val="center"/>
      </w:pPr>
      <w:r w:rsidRPr="00111C96">
        <w:t xml:space="preserve">Mecz </w:t>
      </w:r>
      <w:r>
        <w:t>o I m-ce</w:t>
      </w:r>
    </w:p>
    <w:p w:rsidR="00111C96" w:rsidRPr="00111C96" w:rsidRDefault="00111C96" w:rsidP="00111C96">
      <w:pPr>
        <w:contextualSpacing/>
        <w:jc w:val="center"/>
      </w:pPr>
      <w:r>
        <w:t xml:space="preserve">ELO – IV LO  25:19   25:20       </w:t>
      </w:r>
      <w:r w:rsidRPr="00111C96">
        <w:rPr>
          <w:b/>
        </w:rPr>
        <w:t>2:0</w:t>
      </w:r>
      <w:r w:rsidRPr="00111C96">
        <w:t xml:space="preserve"> </w:t>
      </w:r>
    </w:p>
    <w:p w:rsidR="00B77A55" w:rsidRDefault="00B77A55" w:rsidP="000570D4">
      <w:pPr>
        <w:contextualSpacing/>
      </w:pPr>
    </w:p>
    <w:p w:rsidR="00B77A55" w:rsidRDefault="00B77A55" w:rsidP="000570D4">
      <w:pPr>
        <w:contextualSpacing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3938"/>
        <w:gridCol w:w="2693"/>
        <w:gridCol w:w="1525"/>
      </w:tblGrid>
      <w:tr w:rsidR="007469DF" w:rsidRPr="007F2F89" w:rsidTr="00F970D2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3938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693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525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111C96" w:rsidRPr="007F2F89" w:rsidTr="00F970D2">
        <w:trPr>
          <w:jc w:val="center"/>
        </w:trPr>
        <w:tc>
          <w:tcPr>
            <w:tcW w:w="1132" w:type="dxa"/>
          </w:tcPr>
          <w:p w:rsidR="00111C96" w:rsidRPr="007F2F89" w:rsidRDefault="00111C96" w:rsidP="00111C96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3938" w:type="dxa"/>
          </w:tcPr>
          <w:p w:rsidR="00111C96" w:rsidRDefault="00111C96" w:rsidP="00111C96">
            <w:pPr>
              <w:contextualSpacing/>
              <w:jc w:val="center"/>
            </w:pPr>
            <w:r>
              <w:t>Elitarne Liceum Ogólnokształcące</w:t>
            </w:r>
          </w:p>
        </w:tc>
        <w:tc>
          <w:tcPr>
            <w:tcW w:w="2693" w:type="dxa"/>
          </w:tcPr>
          <w:p w:rsidR="00111C96" w:rsidRPr="007F2F89" w:rsidRDefault="00111C96" w:rsidP="00111C96">
            <w:pPr>
              <w:contextualSpacing/>
              <w:jc w:val="center"/>
            </w:pPr>
            <w:r>
              <w:t>Aleksandra Szczygieł</w:t>
            </w:r>
          </w:p>
        </w:tc>
        <w:tc>
          <w:tcPr>
            <w:tcW w:w="1525" w:type="dxa"/>
          </w:tcPr>
          <w:p w:rsidR="00111C96" w:rsidRPr="007469DF" w:rsidRDefault="00111C96" w:rsidP="00111C96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30</w:t>
            </w:r>
          </w:p>
        </w:tc>
      </w:tr>
      <w:tr w:rsidR="00111C96" w:rsidRPr="007F2F89" w:rsidTr="00F970D2">
        <w:trPr>
          <w:jc w:val="center"/>
        </w:trPr>
        <w:tc>
          <w:tcPr>
            <w:tcW w:w="1132" w:type="dxa"/>
          </w:tcPr>
          <w:p w:rsidR="00111C96" w:rsidRPr="007F2F89" w:rsidRDefault="00111C96" w:rsidP="00111C96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3938" w:type="dxa"/>
          </w:tcPr>
          <w:p w:rsidR="00111C96" w:rsidRPr="007F2F89" w:rsidRDefault="00111C96" w:rsidP="00111C96">
            <w:pPr>
              <w:contextualSpacing/>
              <w:jc w:val="center"/>
            </w:pPr>
            <w:r>
              <w:t xml:space="preserve">IV Sportowe Liceum Ogólnokształcące </w:t>
            </w:r>
          </w:p>
        </w:tc>
        <w:tc>
          <w:tcPr>
            <w:tcW w:w="2693" w:type="dxa"/>
          </w:tcPr>
          <w:p w:rsidR="00111C96" w:rsidRPr="007F2F89" w:rsidRDefault="00111C96" w:rsidP="00111C96">
            <w:pPr>
              <w:contextualSpacing/>
              <w:jc w:val="center"/>
            </w:pPr>
            <w:r>
              <w:t xml:space="preserve">Andrzej </w:t>
            </w:r>
            <w:proofErr w:type="spellStart"/>
            <w:r>
              <w:t>Potoniec</w:t>
            </w:r>
            <w:proofErr w:type="spellEnd"/>
          </w:p>
        </w:tc>
        <w:tc>
          <w:tcPr>
            <w:tcW w:w="1525" w:type="dxa"/>
          </w:tcPr>
          <w:p w:rsidR="00111C96" w:rsidRPr="007469DF" w:rsidRDefault="00111C96" w:rsidP="00111C96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5</w:t>
            </w:r>
          </w:p>
        </w:tc>
      </w:tr>
      <w:tr w:rsidR="007469DF" w:rsidRPr="007F2F89" w:rsidTr="00F970D2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3938" w:type="dxa"/>
          </w:tcPr>
          <w:p w:rsidR="007469DF" w:rsidRPr="007F2F89" w:rsidRDefault="00CB5A85" w:rsidP="0073381D">
            <w:pPr>
              <w:contextualSpacing/>
              <w:jc w:val="center"/>
            </w:pPr>
            <w:r>
              <w:t>I Liceum Ogólnokształcące</w:t>
            </w:r>
          </w:p>
        </w:tc>
        <w:tc>
          <w:tcPr>
            <w:tcW w:w="2693" w:type="dxa"/>
          </w:tcPr>
          <w:p w:rsidR="007469DF" w:rsidRPr="006A0218" w:rsidRDefault="00CB5A85" w:rsidP="00CB5A85">
            <w:pPr>
              <w:pStyle w:val="Bezodstpw"/>
              <w:jc w:val="center"/>
            </w:pPr>
            <w:r>
              <w:t xml:space="preserve">Andrzej </w:t>
            </w:r>
            <w:proofErr w:type="spellStart"/>
            <w:r>
              <w:t>Fałowski</w:t>
            </w:r>
            <w:proofErr w:type="spellEnd"/>
          </w:p>
        </w:tc>
        <w:tc>
          <w:tcPr>
            <w:tcW w:w="1525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1</w:t>
            </w:r>
          </w:p>
        </w:tc>
      </w:tr>
      <w:tr w:rsidR="00111C96" w:rsidRPr="007F2F89" w:rsidTr="00F970D2">
        <w:trPr>
          <w:jc w:val="center"/>
        </w:trPr>
        <w:tc>
          <w:tcPr>
            <w:tcW w:w="1132" w:type="dxa"/>
          </w:tcPr>
          <w:p w:rsidR="00111C96" w:rsidRPr="007F2F89" w:rsidRDefault="00111C96" w:rsidP="00111C96">
            <w:pPr>
              <w:contextualSpacing/>
              <w:jc w:val="center"/>
            </w:pPr>
            <w:r>
              <w:t>4</w:t>
            </w:r>
          </w:p>
        </w:tc>
        <w:tc>
          <w:tcPr>
            <w:tcW w:w="3938" w:type="dxa"/>
          </w:tcPr>
          <w:p w:rsidR="00111C96" w:rsidRPr="007F2F89" w:rsidRDefault="00111C96" w:rsidP="00111C96">
            <w:pPr>
              <w:contextualSpacing/>
              <w:jc w:val="center"/>
            </w:pPr>
            <w:r>
              <w:t>Zespół Szkół Samochodowych</w:t>
            </w:r>
          </w:p>
        </w:tc>
        <w:tc>
          <w:tcPr>
            <w:tcW w:w="2693" w:type="dxa"/>
          </w:tcPr>
          <w:p w:rsidR="00111C96" w:rsidRPr="007F2F89" w:rsidRDefault="00F970D2" w:rsidP="00111C96">
            <w:pPr>
              <w:contextualSpacing/>
              <w:jc w:val="center"/>
            </w:pPr>
            <w:r>
              <w:t>Adam Baziak</w:t>
            </w:r>
          </w:p>
        </w:tc>
        <w:tc>
          <w:tcPr>
            <w:tcW w:w="1525" w:type="dxa"/>
          </w:tcPr>
          <w:p w:rsidR="00111C96" w:rsidRPr="007469DF" w:rsidRDefault="00F970D2" w:rsidP="00111C96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111C96" w:rsidRPr="007F2F89" w:rsidTr="00F970D2">
        <w:trPr>
          <w:jc w:val="center"/>
        </w:trPr>
        <w:tc>
          <w:tcPr>
            <w:tcW w:w="1132" w:type="dxa"/>
          </w:tcPr>
          <w:p w:rsidR="00111C96" w:rsidRPr="007F2F89" w:rsidRDefault="00111C96" w:rsidP="00111C96">
            <w:pPr>
              <w:contextualSpacing/>
              <w:jc w:val="center"/>
            </w:pPr>
            <w:r>
              <w:t>5-6</w:t>
            </w:r>
          </w:p>
        </w:tc>
        <w:tc>
          <w:tcPr>
            <w:tcW w:w="3938" w:type="dxa"/>
          </w:tcPr>
          <w:p w:rsidR="00111C96" w:rsidRPr="007F2F89" w:rsidRDefault="00111C96" w:rsidP="00111C96">
            <w:pPr>
              <w:contextualSpacing/>
              <w:jc w:val="center"/>
            </w:pPr>
            <w:r>
              <w:t xml:space="preserve">Zespół szkół </w:t>
            </w:r>
            <w:proofErr w:type="spellStart"/>
            <w:r>
              <w:t>Elektryczno</w:t>
            </w:r>
            <w:proofErr w:type="spellEnd"/>
            <w:r>
              <w:t xml:space="preserve"> - Mechanicznych</w:t>
            </w:r>
          </w:p>
        </w:tc>
        <w:tc>
          <w:tcPr>
            <w:tcW w:w="2693" w:type="dxa"/>
          </w:tcPr>
          <w:p w:rsidR="00111C96" w:rsidRPr="007F2F89" w:rsidRDefault="005F5F8B" w:rsidP="00111C96">
            <w:pPr>
              <w:contextualSpacing/>
              <w:jc w:val="center"/>
            </w:pPr>
            <w:r>
              <w:t>Łukasz Kucharski</w:t>
            </w:r>
          </w:p>
        </w:tc>
        <w:tc>
          <w:tcPr>
            <w:tcW w:w="1525" w:type="dxa"/>
          </w:tcPr>
          <w:p w:rsidR="00111C96" w:rsidRPr="007469DF" w:rsidRDefault="00F970D2" w:rsidP="00111C96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2,5</w:t>
            </w:r>
          </w:p>
        </w:tc>
      </w:tr>
      <w:tr w:rsidR="00C80035" w:rsidRPr="007F2F89" w:rsidTr="00F970D2">
        <w:trPr>
          <w:jc w:val="center"/>
        </w:trPr>
        <w:tc>
          <w:tcPr>
            <w:tcW w:w="1132" w:type="dxa"/>
          </w:tcPr>
          <w:p w:rsidR="00C80035" w:rsidRPr="007F2F89" w:rsidRDefault="00C80035" w:rsidP="00C80035">
            <w:pPr>
              <w:contextualSpacing/>
              <w:jc w:val="center"/>
            </w:pPr>
            <w:r>
              <w:t>5-6</w:t>
            </w:r>
          </w:p>
        </w:tc>
        <w:tc>
          <w:tcPr>
            <w:tcW w:w="3938" w:type="dxa"/>
          </w:tcPr>
          <w:p w:rsidR="00C80035" w:rsidRPr="007F2F89" w:rsidRDefault="00C80035" w:rsidP="00C80035">
            <w:pPr>
              <w:contextualSpacing/>
              <w:jc w:val="center"/>
            </w:pPr>
            <w:r>
              <w:t>Zespół Szkół Nr1</w:t>
            </w:r>
          </w:p>
        </w:tc>
        <w:tc>
          <w:tcPr>
            <w:tcW w:w="2693" w:type="dxa"/>
          </w:tcPr>
          <w:p w:rsidR="00C80035" w:rsidRPr="007F2F89" w:rsidRDefault="00F970D2" w:rsidP="00C80035">
            <w:pPr>
              <w:contextualSpacing/>
              <w:jc w:val="center"/>
            </w:pPr>
            <w:r>
              <w:t>Przemysław Stolarczyk</w:t>
            </w:r>
          </w:p>
        </w:tc>
        <w:tc>
          <w:tcPr>
            <w:tcW w:w="1525" w:type="dxa"/>
          </w:tcPr>
          <w:p w:rsidR="00C80035" w:rsidRPr="007469DF" w:rsidRDefault="00F970D2" w:rsidP="00C80035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2,5</w:t>
            </w:r>
          </w:p>
        </w:tc>
      </w:tr>
      <w:tr w:rsidR="00111C96" w:rsidRPr="007F2F89" w:rsidTr="00F970D2">
        <w:trPr>
          <w:jc w:val="center"/>
        </w:trPr>
        <w:tc>
          <w:tcPr>
            <w:tcW w:w="1132" w:type="dxa"/>
          </w:tcPr>
          <w:p w:rsidR="00111C96" w:rsidRPr="007F2F89" w:rsidRDefault="00E13FB4" w:rsidP="00111C96">
            <w:pPr>
              <w:contextualSpacing/>
              <w:jc w:val="center"/>
            </w:pPr>
            <w:r>
              <w:t>7-8</w:t>
            </w:r>
          </w:p>
        </w:tc>
        <w:tc>
          <w:tcPr>
            <w:tcW w:w="3938" w:type="dxa"/>
          </w:tcPr>
          <w:p w:rsidR="00111C96" w:rsidRPr="007F2F89" w:rsidRDefault="00E13FB4" w:rsidP="00111C96">
            <w:pPr>
              <w:contextualSpacing/>
              <w:jc w:val="center"/>
            </w:pPr>
            <w:r>
              <w:t>SPLOT</w:t>
            </w:r>
          </w:p>
        </w:tc>
        <w:tc>
          <w:tcPr>
            <w:tcW w:w="2693" w:type="dxa"/>
          </w:tcPr>
          <w:p w:rsidR="00111C96" w:rsidRPr="007F2F89" w:rsidRDefault="00F970D2" w:rsidP="00111C96">
            <w:pPr>
              <w:contextualSpacing/>
              <w:jc w:val="center"/>
            </w:pPr>
            <w:r>
              <w:t>Krzysztof Potoczek</w:t>
            </w:r>
          </w:p>
        </w:tc>
        <w:tc>
          <w:tcPr>
            <w:tcW w:w="1525" w:type="dxa"/>
          </w:tcPr>
          <w:p w:rsidR="00111C96" w:rsidRPr="007469DF" w:rsidRDefault="00F970D2" w:rsidP="00111C96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C80035" w:rsidRPr="007F2F89" w:rsidTr="00F970D2">
        <w:trPr>
          <w:jc w:val="center"/>
        </w:trPr>
        <w:tc>
          <w:tcPr>
            <w:tcW w:w="1132" w:type="dxa"/>
          </w:tcPr>
          <w:p w:rsidR="00C80035" w:rsidRDefault="00E13FB4" w:rsidP="00C80035">
            <w:pPr>
              <w:contextualSpacing/>
              <w:jc w:val="center"/>
            </w:pPr>
            <w:r>
              <w:t>7-8</w:t>
            </w:r>
          </w:p>
        </w:tc>
        <w:tc>
          <w:tcPr>
            <w:tcW w:w="3938" w:type="dxa"/>
          </w:tcPr>
          <w:p w:rsidR="00C80035" w:rsidRPr="007F2F89" w:rsidRDefault="00E13FB4" w:rsidP="00C80035">
            <w:pPr>
              <w:contextualSpacing/>
              <w:jc w:val="center"/>
            </w:pPr>
            <w:r>
              <w:t>Zespół Szkół Nr 4</w:t>
            </w:r>
          </w:p>
        </w:tc>
        <w:tc>
          <w:tcPr>
            <w:tcW w:w="2693" w:type="dxa"/>
          </w:tcPr>
          <w:p w:rsidR="00C80035" w:rsidRPr="007F2F89" w:rsidRDefault="005F5F8B" w:rsidP="00C80035">
            <w:pPr>
              <w:contextualSpacing/>
              <w:jc w:val="center"/>
            </w:pPr>
            <w:r>
              <w:t>Agnieszka Olchawa</w:t>
            </w:r>
          </w:p>
        </w:tc>
        <w:tc>
          <w:tcPr>
            <w:tcW w:w="1525" w:type="dxa"/>
          </w:tcPr>
          <w:p w:rsidR="00C80035" w:rsidRPr="007469DF" w:rsidRDefault="00F970D2" w:rsidP="00C80035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5F5F8B" w:rsidRPr="007F2F89" w:rsidTr="00F970D2">
        <w:trPr>
          <w:jc w:val="center"/>
        </w:trPr>
        <w:tc>
          <w:tcPr>
            <w:tcW w:w="1132" w:type="dxa"/>
          </w:tcPr>
          <w:p w:rsidR="005F5F8B" w:rsidRDefault="00F970D2" w:rsidP="005F5F8B">
            <w:pPr>
              <w:contextualSpacing/>
              <w:jc w:val="center"/>
            </w:pPr>
            <w:r>
              <w:t>9</w:t>
            </w:r>
            <w:r w:rsidR="005F5F8B">
              <w:t>-12</w:t>
            </w:r>
          </w:p>
        </w:tc>
        <w:tc>
          <w:tcPr>
            <w:tcW w:w="3938" w:type="dxa"/>
          </w:tcPr>
          <w:p w:rsidR="005F5F8B" w:rsidRPr="007F2F89" w:rsidRDefault="005F5F8B" w:rsidP="005F5F8B">
            <w:pPr>
              <w:contextualSpacing/>
              <w:jc w:val="center"/>
            </w:pPr>
            <w:r>
              <w:t>II Liceum Ogólnokształcące</w:t>
            </w:r>
          </w:p>
        </w:tc>
        <w:tc>
          <w:tcPr>
            <w:tcW w:w="2693" w:type="dxa"/>
          </w:tcPr>
          <w:p w:rsidR="005F5F8B" w:rsidRPr="007F2F89" w:rsidRDefault="005F5F8B" w:rsidP="005F5F8B">
            <w:pPr>
              <w:contextualSpacing/>
              <w:jc w:val="center"/>
            </w:pPr>
            <w:r>
              <w:t>Agnieszka Sikora</w:t>
            </w:r>
          </w:p>
        </w:tc>
        <w:tc>
          <w:tcPr>
            <w:tcW w:w="1525" w:type="dxa"/>
          </w:tcPr>
          <w:p w:rsidR="005F5F8B" w:rsidRPr="007469DF" w:rsidRDefault="00F970D2" w:rsidP="005F5F8B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3,5</w:t>
            </w:r>
          </w:p>
        </w:tc>
      </w:tr>
      <w:tr w:rsidR="00E13FB4" w:rsidRPr="007F2F89" w:rsidTr="00F970D2">
        <w:trPr>
          <w:jc w:val="center"/>
        </w:trPr>
        <w:tc>
          <w:tcPr>
            <w:tcW w:w="1132" w:type="dxa"/>
          </w:tcPr>
          <w:p w:rsidR="00E13FB4" w:rsidRDefault="00F970D2" w:rsidP="00E13FB4">
            <w:pPr>
              <w:contextualSpacing/>
              <w:jc w:val="center"/>
            </w:pPr>
            <w:r>
              <w:t>9</w:t>
            </w:r>
            <w:r w:rsidR="005F5F8B">
              <w:t>-12</w:t>
            </w:r>
          </w:p>
        </w:tc>
        <w:tc>
          <w:tcPr>
            <w:tcW w:w="3938" w:type="dxa"/>
          </w:tcPr>
          <w:p w:rsidR="00E13FB4" w:rsidRPr="007F2F89" w:rsidRDefault="005F5F8B" w:rsidP="00E13FB4">
            <w:pPr>
              <w:contextualSpacing/>
              <w:jc w:val="center"/>
            </w:pPr>
            <w:r>
              <w:t>Zespół Szkół Nr 2</w:t>
            </w:r>
          </w:p>
        </w:tc>
        <w:tc>
          <w:tcPr>
            <w:tcW w:w="2693" w:type="dxa"/>
          </w:tcPr>
          <w:p w:rsidR="00E13FB4" w:rsidRPr="007F2F89" w:rsidRDefault="00F970D2" w:rsidP="00E13FB4">
            <w:pPr>
              <w:contextualSpacing/>
              <w:jc w:val="center"/>
            </w:pPr>
            <w:r>
              <w:t xml:space="preserve">Bartłomiej </w:t>
            </w:r>
            <w:proofErr w:type="spellStart"/>
            <w:r>
              <w:t>Damasiewicz</w:t>
            </w:r>
            <w:proofErr w:type="spellEnd"/>
          </w:p>
        </w:tc>
        <w:tc>
          <w:tcPr>
            <w:tcW w:w="1525" w:type="dxa"/>
          </w:tcPr>
          <w:p w:rsidR="00E13FB4" w:rsidRPr="007469DF" w:rsidRDefault="00F970D2" w:rsidP="00E13FB4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3,5</w:t>
            </w:r>
          </w:p>
        </w:tc>
      </w:tr>
      <w:tr w:rsidR="00E13FB4" w:rsidRPr="007F2F89" w:rsidTr="00F970D2">
        <w:trPr>
          <w:jc w:val="center"/>
        </w:trPr>
        <w:tc>
          <w:tcPr>
            <w:tcW w:w="1132" w:type="dxa"/>
          </w:tcPr>
          <w:p w:rsidR="00E13FB4" w:rsidRDefault="00F970D2" w:rsidP="00E13FB4">
            <w:pPr>
              <w:contextualSpacing/>
              <w:jc w:val="center"/>
            </w:pPr>
            <w:r>
              <w:t>9</w:t>
            </w:r>
            <w:r w:rsidR="005F5F8B">
              <w:t>-12</w:t>
            </w:r>
          </w:p>
        </w:tc>
        <w:tc>
          <w:tcPr>
            <w:tcW w:w="3938" w:type="dxa"/>
          </w:tcPr>
          <w:p w:rsidR="00E13FB4" w:rsidRPr="007F2F89" w:rsidRDefault="005F5F8B" w:rsidP="00E13FB4">
            <w:pPr>
              <w:contextualSpacing/>
              <w:jc w:val="center"/>
            </w:pPr>
            <w:r>
              <w:t>Zespół Szkół Budowlanych</w:t>
            </w:r>
          </w:p>
        </w:tc>
        <w:tc>
          <w:tcPr>
            <w:tcW w:w="2693" w:type="dxa"/>
          </w:tcPr>
          <w:p w:rsidR="00E13FB4" w:rsidRPr="007F2F89" w:rsidRDefault="005F5F8B" w:rsidP="00E13FB4">
            <w:pPr>
              <w:contextualSpacing/>
              <w:jc w:val="center"/>
            </w:pPr>
            <w:r>
              <w:t>Klaudia Gajdosz</w:t>
            </w:r>
          </w:p>
        </w:tc>
        <w:tc>
          <w:tcPr>
            <w:tcW w:w="1525" w:type="dxa"/>
          </w:tcPr>
          <w:p w:rsidR="00E13FB4" w:rsidRPr="007469DF" w:rsidRDefault="00F970D2" w:rsidP="00E13FB4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3,5</w:t>
            </w:r>
          </w:p>
        </w:tc>
      </w:tr>
      <w:tr w:rsidR="00E13FB4" w:rsidRPr="007F2F89" w:rsidTr="00F970D2">
        <w:trPr>
          <w:jc w:val="center"/>
        </w:trPr>
        <w:tc>
          <w:tcPr>
            <w:tcW w:w="1132" w:type="dxa"/>
          </w:tcPr>
          <w:p w:rsidR="00E13FB4" w:rsidRDefault="00F970D2" w:rsidP="00E13FB4">
            <w:pPr>
              <w:contextualSpacing/>
              <w:jc w:val="center"/>
            </w:pPr>
            <w:r>
              <w:t>9</w:t>
            </w:r>
            <w:r w:rsidR="005F5F8B">
              <w:t>-12</w:t>
            </w:r>
          </w:p>
        </w:tc>
        <w:tc>
          <w:tcPr>
            <w:tcW w:w="3938" w:type="dxa"/>
          </w:tcPr>
          <w:p w:rsidR="00E13FB4" w:rsidRPr="007F2F89" w:rsidRDefault="005F5F8B" w:rsidP="00E13FB4">
            <w:pPr>
              <w:contextualSpacing/>
              <w:jc w:val="center"/>
            </w:pPr>
            <w:r>
              <w:t>Liceum Akademickie Jezuitów</w:t>
            </w:r>
          </w:p>
        </w:tc>
        <w:tc>
          <w:tcPr>
            <w:tcW w:w="2693" w:type="dxa"/>
          </w:tcPr>
          <w:p w:rsidR="00E13FB4" w:rsidRPr="007F2F89" w:rsidRDefault="005F5F8B" w:rsidP="00E13FB4">
            <w:pPr>
              <w:contextualSpacing/>
              <w:jc w:val="center"/>
            </w:pPr>
            <w:r>
              <w:t>Jakub Ferenc</w:t>
            </w:r>
          </w:p>
        </w:tc>
        <w:tc>
          <w:tcPr>
            <w:tcW w:w="1525" w:type="dxa"/>
          </w:tcPr>
          <w:p w:rsidR="00E13FB4" w:rsidRPr="007469DF" w:rsidRDefault="00F970D2" w:rsidP="00E13FB4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3,5</w:t>
            </w:r>
          </w:p>
        </w:tc>
      </w:tr>
      <w:tr w:rsidR="005F5F8B" w:rsidRPr="007F2F89" w:rsidTr="00F970D2">
        <w:trPr>
          <w:jc w:val="center"/>
        </w:trPr>
        <w:tc>
          <w:tcPr>
            <w:tcW w:w="1132" w:type="dxa"/>
          </w:tcPr>
          <w:p w:rsidR="005F5F8B" w:rsidRDefault="005F5F8B" w:rsidP="00E13FB4">
            <w:pPr>
              <w:contextualSpacing/>
              <w:jc w:val="center"/>
            </w:pPr>
            <w:r>
              <w:t>13</w:t>
            </w:r>
          </w:p>
        </w:tc>
        <w:tc>
          <w:tcPr>
            <w:tcW w:w="3938" w:type="dxa"/>
          </w:tcPr>
          <w:p w:rsidR="005F5F8B" w:rsidRDefault="005F5F8B" w:rsidP="00E13FB4">
            <w:pPr>
              <w:contextualSpacing/>
              <w:jc w:val="center"/>
            </w:pPr>
            <w:r>
              <w:t>Elitarne Technikum Informatyczne</w:t>
            </w:r>
          </w:p>
        </w:tc>
        <w:tc>
          <w:tcPr>
            <w:tcW w:w="2693" w:type="dxa"/>
          </w:tcPr>
          <w:p w:rsidR="005F5F8B" w:rsidRPr="007F2F89" w:rsidRDefault="005F5F8B" w:rsidP="00E13FB4">
            <w:pPr>
              <w:contextualSpacing/>
              <w:jc w:val="center"/>
            </w:pPr>
            <w:r>
              <w:t>Nikodem Sikora</w:t>
            </w:r>
          </w:p>
        </w:tc>
        <w:tc>
          <w:tcPr>
            <w:tcW w:w="1525" w:type="dxa"/>
          </w:tcPr>
          <w:p w:rsidR="005F5F8B" w:rsidRPr="007469DF" w:rsidRDefault="00F970D2" w:rsidP="00E13FB4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48" w:rsidRDefault="00716C48" w:rsidP="00EB5B0D">
      <w:pPr>
        <w:spacing w:after="0" w:line="240" w:lineRule="auto"/>
      </w:pPr>
      <w:r>
        <w:separator/>
      </w:r>
    </w:p>
  </w:endnote>
  <w:endnote w:type="continuationSeparator" w:id="0">
    <w:p w:rsidR="00716C48" w:rsidRDefault="00716C4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48" w:rsidRDefault="00716C48" w:rsidP="00EB5B0D">
      <w:pPr>
        <w:spacing w:after="0" w:line="240" w:lineRule="auto"/>
      </w:pPr>
      <w:r>
        <w:separator/>
      </w:r>
    </w:p>
  </w:footnote>
  <w:footnote w:type="continuationSeparator" w:id="0">
    <w:p w:rsidR="00716C48" w:rsidRDefault="00716C4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52E9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C96"/>
    <w:rsid w:val="00111DC8"/>
    <w:rsid w:val="00120FD2"/>
    <w:rsid w:val="00136F06"/>
    <w:rsid w:val="0019495C"/>
    <w:rsid w:val="001A6E2D"/>
    <w:rsid w:val="001D4762"/>
    <w:rsid w:val="001E3378"/>
    <w:rsid w:val="001E6685"/>
    <w:rsid w:val="001F3CFA"/>
    <w:rsid w:val="001F7BFD"/>
    <w:rsid w:val="00201D78"/>
    <w:rsid w:val="00204FBA"/>
    <w:rsid w:val="0021636A"/>
    <w:rsid w:val="002348DF"/>
    <w:rsid w:val="00257946"/>
    <w:rsid w:val="002601E8"/>
    <w:rsid w:val="00295C05"/>
    <w:rsid w:val="002C765E"/>
    <w:rsid w:val="002E68A4"/>
    <w:rsid w:val="002F6684"/>
    <w:rsid w:val="00321F40"/>
    <w:rsid w:val="0032375A"/>
    <w:rsid w:val="003369DD"/>
    <w:rsid w:val="003507CE"/>
    <w:rsid w:val="0035321E"/>
    <w:rsid w:val="00384966"/>
    <w:rsid w:val="003A5B35"/>
    <w:rsid w:val="003B15B7"/>
    <w:rsid w:val="003C6839"/>
    <w:rsid w:val="003D2EC0"/>
    <w:rsid w:val="003F2DE4"/>
    <w:rsid w:val="00403CF3"/>
    <w:rsid w:val="00420D6C"/>
    <w:rsid w:val="004216BE"/>
    <w:rsid w:val="00435735"/>
    <w:rsid w:val="004504B8"/>
    <w:rsid w:val="00450577"/>
    <w:rsid w:val="00474FC7"/>
    <w:rsid w:val="004B6D81"/>
    <w:rsid w:val="004C08C0"/>
    <w:rsid w:val="004C55A6"/>
    <w:rsid w:val="004F02F1"/>
    <w:rsid w:val="004F0C9E"/>
    <w:rsid w:val="00512B4A"/>
    <w:rsid w:val="005576DC"/>
    <w:rsid w:val="005B1B81"/>
    <w:rsid w:val="005F5F8B"/>
    <w:rsid w:val="00601916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16C48"/>
    <w:rsid w:val="0073381D"/>
    <w:rsid w:val="007469DF"/>
    <w:rsid w:val="00776E4D"/>
    <w:rsid w:val="007A557E"/>
    <w:rsid w:val="007A598A"/>
    <w:rsid w:val="007D2D04"/>
    <w:rsid w:val="007D7E16"/>
    <w:rsid w:val="007E4B4C"/>
    <w:rsid w:val="007F2F89"/>
    <w:rsid w:val="00806844"/>
    <w:rsid w:val="00806E34"/>
    <w:rsid w:val="00872FBE"/>
    <w:rsid w:val="0089282C"/>
    <w:rsid w:val="008A28AA"/>
    <w:rsid w:val="008A32C5"/>
    <w:rsid w:val="008D54F8"/>
    <w:rsid w:val="008E13F8"/>
    <w:rsid w:val="008E76F3"/>
    <w:rsid w:val="00901480"/>
    <w:rsid w:val="009060EF"/>
    <w:rsid w:val="009218DE"/>
    <w:rsid w:val="009435E1"/>
    <w:rsid w:val="0095492E"/>
    <w:rsid w:val="00965AE1"/>
    <w:rsid w:val="009B431B"/>
    <w:rsid w:val="009B77BF"/>
    <w:rsid w:val="009D3D45"/>
    <w:rsid w:val="009F631F"/>
    <w:rsid w:val="00A134BB"/>
    <w:rsid w:val="00A139F9"/>
    <w:rsid w:val="00A17CA7"/>
    <w:rsid w:val="00A274C2"/>
    <w:rsid w:val="00A33E18"/>
    <w:rsid w:val="00A9148E"/>
    <w:rsid w:val="00AC4E86"/>
    <w:rsid w:val="00AD5B3F"/>
    <w:rsid w:val="00AE4193"/>
    <w:rsid w:val="00AE6CD2"/>
    <w:rsid w:val="00AE7189"/>
    <w:rsid w:val="00AF03E9"/>
    <w:rsid w:val="00B04CA1"/>
    <w:rsid w:val="00B11847"/>
    <w:rsid w:val="00B14B51"/>
    <w:rsid w:val="00B259C9"/>
    <w:rsid w:val="00B309EB"/>
    <w:rsid w:val="00B54B66"/>
    <w:rsid w:val="00B750B7"/>
    <w:rsid w:val="00B77A55"/>
    <w:rsid w:val="00B8650F"/>
    <w:rsid w:val="00BA7045"/>
    <w:rsid w:val="00BB0C61"/>
    <w:rsid w:val="00BB2783"/>
    <w:rsid w:val="00BC3A5C"/>
    <w:rsid w:val="00BC4224"/>
    <w:rsid w:val="00BC7E5C"/>
    <w:rsid w:val="00BE714A"/>
    <w:rsid w:val="00C21081"/>
    <w:rsid w:val="00C3683C"/>
    <w:rsid w:val="00C40F0A"/>
    <w:rsid w:val="00C56223"/>
    <w:rsid w:val="00C80035"/>
    <w:rsid w:val="00C844B8"/>
    <w:rsid w:val="00CA0F4A"/>
    <w:rsid w:val="00CB5A85"/>
    <w:rsid w:val="00CD66A7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3FB4"/>
    <w:rsid w:val="00E14FDA"/>
    <w:rsid w:val="00E17B9E"/>
    <w:rsid w:val="00E4216F"/>
    <w:rsid w:val="00E46D33"/>
    <w:rsid w:val="00E61472"/>
    <w:rsid w:val="00E63D5B"/>
    <w:rsid w:val="00E71D65"/>
    <w:rsid w:val="00E73AFC"/>
    <w:rsid w:val="00E94FEA"/>
    <w:rsid w:val="00EA16A2"/>
    <w:rsid w:val="00EA408C"/>
    <w:rsid w:val="00EB5B0D"/>
    <w:rsid w:val="00EF62FB"/>
    <w:rsid w:val="00F23F0E"/>
    <w:rsid w:val="00F34E93"/>
    <w:rsid w:val="00F3625B"/>
    <w:rsid w:val="00F607E5"/>
    <w:rsid w:val="00F724E3"/>
    <w:rsid w:val="00F8301D"/>
    <w:rsid w:val="00F970D2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D5C7F"/>
  <w15:docId w15:val="{C6D77DEE-CD48-4EAE-970A-6C7DA7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B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BEA4-6222-4BE4-8E65-FFF4708D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2</cp:revision>
  <cp:lastPrinted>2023-03-28T08:50:00Z</cp:lastPrinted>
  <dcterms:created xsi:type="dcterms:W3CDTF">2020-03-10T08:18:00Z</dcterms:created>
  <dcterms:modified xsi:type="dcterms:W3CDTF">2023-03-30T06:14:00Z</dcterms:modified>
</cp:coreProperties>
</file>